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02" w:rsidRDefault="001247CF" w:rsidP="00912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АННОТАЦИЯ </w:t>
      </w:r>
    </w:p>
    <w:p w:rsidR="008C5A02" w:rsidRDefault="008C5A02" w:rsidP="00912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93411" w:rsidRPr="003362BA" w:rsidRDefault="001247CF" w:rsidP="00912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К</w:t>
      </w:r>
      <w:r w:rsidR="00FF6AC7" w:rsidRPr="003362BA">
        <w:rPr>
          <w:b/>
          <w:caps/>
        </w:rPr>
        <w:t xml:space="preserve"> </w:t>
      </w:r>
      <w:r w:rsidR="008575F4" w:rsidRPr="003362BA">
        <w:rPr>
          <w:b/>
          <w:caps/>
        </w:rPr>
        <w:t>РАБОЧЕЙ</w:t>
      </w:r>
      <w:r>
        <w:rPr>
          <w:b/>
          <w:caps/>
        </w:rPr>
        <w:t xml:space="preserve"> ПРОГРАММЕ</w:t>
      </w:r>
      <w:r w:rsidR="00FF6AC7" w:rsidRPr="003362BA">
        <w:rPr>
          <w:b/>
          <w:caps/>
        </w:rPr>
        <w:t xml:space="preserve"> УЧЕБНОЙ ДИСЦИПЛИНЫ</w:t>
      </w:r>
    </w:p>
    <w:p w:rsidR="00DD0A58" w:rsidRPr="00587B7A" w:rsidRDefault="00DD0A58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1DE8" w:rsidRPr="00F93411" w:rsidRDefault="008C5A02" w:rsidP="00C5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  <w:r>
        <w:rPr>
          <w:b/>
          <w:caps/>
        </w:rPr>
        <w:t>«</w:t>
      </w:r>
      <w:r w:rsidR="00DD0A58">
        <w:rPr>
          <w:b/>
          <w:caps/>
        </w:rPr>
        <w:t>ПСИХОЛОГИЯ ОБЩЕНИЯ</w:t>
      </w:r>
      <w:r>
        <w:rPr>
          <w:b/>
          <w:caps/>
        </w:rPr>
        <w:t>»</w:t>
      </w:r>
    </w:p>
    <w:p w:rsidR="00C51DE8" w:rsidRDefault="00C51DE8" w:rsidP="00C5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Default="00FF6AC7" w:rsidP="00587B7A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  <w:sz w:val="18"/>
          <w:szCs w:val="18"/>
        </w:rPr>
      </w:pPr>
      <w:r w:rsidRPr="00F93411">
        <w:rPr>
          <w:b/>
        </w:rPr>
        <w:t>Область применения программы</w:t>
      </w:r>
      <w:r w:rsidR="00F93411">
        <w:rPr>
          <w:b/>
          <w:sz w:val="28"/>
          <w:szCs w:val="28"/>
        </w:rPr>
        <w:t xml:space="preserve"> </w:t>
      </w:r>
    </w:p>
    <w:p w:rsidR="00E2197E" w:rsidRDefault="00E2197E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  <w:sz w:val="20"/>
          <w:szCs w:val="20"/>
        </w:rPr>
      </w:pPr>
    </w:p>
    <w:p w:rsidR="002C6805" w:rsidRDefault="002C6805" w:rsidP="002C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Pr="00C17ED5">
        <w:t xml:space="preserve">рограмма учебной дисциплины </w:t>
      </w:r>
      <w:r w:rsidRPr="004066AA">
        <w:t>«</w:t>
      </w:r>
      <w:r>
        <w:t>Психология общения</w:t>
      </w:r>
      <w:r w:rsidRPr="004066AA">
        <w:t xml:space="preserve">» </w:t>
      </w:r>
      <w:r w:rsidRPr="00C17ED5">
        <w:t xml:space="preserve">является частью основной профессиональной образовательной </w:t>
      </w:r>
      <w:r>
        <w:t xml:space="preserve"> программы специальности  </w:t>
      </w:r>
      <w:r w:rsidRPr="005E6B64">
        <w:rPr>
          <w:b/>
          <w:i/>
        </w:rPr>
        <w:t xml:space="preserve">080114 </w:t>
      </w:r>
      <w:r>
        <w:rPr>
          <w:b/>
          <w:i/>
        </w:rPr>
        <w:t xml:space="preserve"> </w:t>
      </w:r>
      <w:r w:rsidRPr="005E6B64">
        <w:rPr>
          <w:b/>
          <w:i/>
        </w:rPr>
        <w:t>Экономика и бухгалтерский учёт</w:t>
      </w:r>
      <w:r>
        <w:rPr>
          <w:b/>
          <w:i/>
        </w:rPr>
        <w:t xml:space="preserve"> (по отраслям)</w:t>
      </w:r>
      <w:r>
        <w:t xml:space="preserve"> и составлена </w:t>
      </w:r>
      <w:r w:rsidRPr="00D35D45">
        <w:t xml:space="preserve">в соответствии с ФГОС </w:t>
      </w:r>
      <w:r>
        <w:t xml:space="preserve">СПО </w:t>
      </w:r>
      <w:r w:rsidRPr="00D35D45">
        <w:t xml:space="preserve">специальности </w:t>
      </w:r>
      <w:r w:rsidRPr="005E6B64">
        <w:rPr>
          <w:b/>
          <w:i/>
        </w:rPr>
        <w:t xml:space="preserve">080114 Экономика и бухгалтерский учёт </w:t>
      </w:r>
      <w:r>
        <w:rPr>
          <w:b/>
          <w:i/>
        </w:rPr>
        <w:t xml:space="preserve">(по отраслям) </w:t>
      </w:r>
      <w:r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>
        <w:rPr>
          <w:b/>
          <w:i/>
        </w:rPr>
        <w:t>.</w:t>
      </w:r>
    </w:p>
    <w:p w:rsidR="002C6805" w:rsidRDefault="002C6805" w:rsidP="002C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Pr="00967D36">
        <w:t>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1623C7">
        <w:t>в дополнительном</w:t>
      </w:r>
      <w:r>
        <w:t xml:space="preserve"> </w:t>
      </w:r>
      <w:r w:rsidRPr="008C5EAB">
        <w:t>профессиональном</w:t>
      </w:r>
      <w:r>
        <w:t xml:space="preserve"> образовании (в программах повышения квалификации и переподготовки).</w:t>
      </w:r>
    </w:p>
    <w:p w:rsidR="00E63CBF" w:rsidRPr="00A20A8B" w:rsidRDefault="00E63CBF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  <w:sz w:val="20"/>
          <w:szCs w:val="20"/>
        </w:rPr>
      </w:pPr>
    </w:p>
    <w:p w:rsidR="00E2197E" w:rsidRDefault="006F30E3" w:rsidP="00587B7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F93411">
        <w:rPr>
          <w:b/>
        </w:rPr>
        <w:t>1.</w:t>
      </w:r>
      <w:r w:rsidR="00FF6AC7" w:rsidRPr="00F93411">
        <w:rPr>
          <w:b/>
        </w:rPr>
        <w:t xml:space="preserve">2. Место дисциплины в структуре </w:t>
      </w:r>
      <w:r w:rsidR="000D5CDF" w:rsidRPr="00F93411">
        <w:rPr>
          <w:b/>
        </w:rPr>
        <w:t xml:space="preserve">основной </w:t>
      </w:r>
      <w:r w:rsidR="00FF6AC7" w:rsidRPr="00F93411">
        <w:rPr>
          <w:b/>
        </w:rPr>
        <w:t>профессионал</w:t>
      </w:r>
      <w:r w:rsidR="002830A1" w:rsidRPr="00F93411">
        <w:rPr>
          <w:b/>
        </w:rPr>
        <w:t>ьной</w:t>
      </w:r>
      <w:r w:rsidR="00E2197E">
        <w:rPr>
          <w:b/>
        </w:rPr>
        <w:t xml:space="preserve"> образовательной программы: </w:t>
      </w:r>
      <w:r w:rsidR="00E2197E" w:rsidRPr="001623C7">
        <w:t xml:space="preserve">дисциплина входит в </w:t>
      </w:r>
      <w:r w:rsidR="00E2197E">
        <w:t>о</w:t>
      </w:r>
      <w:r w:rsidR="00DC3538">
        <w:t>б</w:t>
      </w:r>
      <w:r w:rsidR="00E2197E">
        <w:t>щий гуманитарный и социально-экономический цикл.</w:t>
      </w:r>
    </w:p>
    <w:p w:rsidR="00DF4E91" w:rsidRPr="00F93411" w:rsidRDefault="00DF4E91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FF6AC7" w:rsidRPr="00F93411" w:rsidRDefault="006F30E3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F93411">
        <w:rPr>
          <w:b/>
        </w:rPr>
        <w:t>1.3</w:t>
      </w:r>
      <w:r w:rsidR="00FF6AC7" w:rsidRPr="00F93411">
        <w:rPr>
          <w:b/>
        </w:rPr>
        <w:t xml:space="preserve">. </w:t>
      </w:r>
      <w:r w:rsidR="00B06A4C" w:rsidRPr="00F93411">
        <w:rPr>
          <w:b/>
        </w:rPr>
        <w:t xml:space="preserve">Цели и задачи дисциплины </w:t>
      </w:r>
      <w:r w:rsidR="002830A1" w:rsidRPr="00F93411">
        <w:rPr>
          <w:b/>
        </w:rPr>
        <w:t>–</w:t>
      </w:r>
      <w:r w:rsidR="00B06A4C" w:rsidRPr="00F93411">
        <w:rPr>
          <w:b/>
        </w:rPr>
        <w:t xml:space="preserve"> требования к результатам освоения </w:t>
      </w:r>
      <w:r w:rsidR="00FF6AC7" w:rsidRPr="00F93411">
        <w:rPr>
          <w:b/>
        </w:rPr>
        <w:t>дисциплины:</w:t>
      </w:r>
    </w:p>
    <w:p w:rsidR="00FF6AC7" w:rsidRPr="00F93411" w:rsidRDefault="00FF6AC7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F93411">
        <w:t>В результате освоения дисциплины обучающийся должен уметь:</w:t>
      </w:r>
    </w:p>
    <w:p w:rsidR="00FF6AC7" w:rsidRDefault="00E2197E" w:rsidP="00587B7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>
        <w:t>применять техники и приёмы эффективного общения в профессиональной деятельности;</w:t>
      </w:r>
    </w:p>
    <w:p w:rsidR="00E2197E" w:rsidRPr="00F93411" w:rsidRDefault="00E2197E" w:rsidP="00587B7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>
        <w:t>использовать приёмы саморегуляции поведения в процессе межличностного общения:</w:t>
      </w:r>
    </w:p>
    <w:p w:rsidR="00FF6AC7" w:rsidRPr="00F93411" w:rsidRDefault="00FF6AC7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FF6AC7" w:rsidRPr="00F93411" w:rsidRDefault="00FF6AC7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F93411">
        <w:t>В результате освоения дисциплины обучающийся должен знать:</w:t>
      </w:r>
    </w:p>
    <w:p w:rsidR="00033BD9" w:rsidRPr="00E2197E" w:rsidRDefault="00E2197E" w:rsidP="00587B7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</w:rPr>
      </w:pPr>
      <w:r w:rsidRPr="00E2197E">
        <w:t>взаимосвязь общения и деятельности;</w:t>
      </w:r>
    </w:p>
    <w:p w:rsidR="00E2197E" w:rsidRPr="00E2197E" w:rsidRDefault="00E2197E" w:rsidP="00587B7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</w:rPr>
      </w:pPr>
      <w:r w:rsidRPr="00E2197E">
        <w:t>цели, функции, виды и уровни общения;</w:t>
      </w:r>
    </w:p>
    <w:p w:rsidR="00E2197E" w:rsidRPr="00E2197E" w:rsidRDefault="00E2197E" w:rsidP="00587B7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</w:rPr>
      </w:pPr>
      <w:r w:rsidRPr="00E2197E">
        <w:t>виды социальных взаимодействий;</w:t>
      </w:r>
    </w:p>
    <w:p w:rsidR="00E2197E" w:rsidRPr="00E2197E" w:rsidRDefault="00E2197E" w:rsidP="00587B7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</w:rPr>
      </w:pPr>
      <w:r w:rsidRPr="00E2197E">
        <w:t>механизмы взаимопонимания в общении;</w:t>
      </w:r>
    </w:p>
    <w:p w:rsidR="00E2197E" w:rsidRPr="00E2197E" w:rsidRDefault="00E2197E" w:rsidP="00587B7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</w:rPr>
      </w:pPr>
      <w:r w:rsidRPr="00E2197E">
        <w:t>техники и приёмы общения, правила слушания, ведения беседы, убеждения;</w:t>
      </w:r>
    </w:p>
    <w:p w:rsidR="00E2197E" w:rsidRPr="00E2197E" w:rsidRDefault="00E2197E" w:rsidP="00587B7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</w:rPr>
      </w:pPr>
      <w:r w:rsidRPr="00E2197E">
        <w:t>этические принципы общения</w:t>
      </w:r>
      <w:r>
        <w:t>.</w:t>
      </w:r>
    </w:p>
    <w:p w:rsidR="00E10A04" w:rsidRPr="00E2197E" w:rsidRDefault="00E10A04" w:rsidP="0058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sectPr w:rsidR="00E10A04" w:rsidRPr="00E2197E" w:rsidSect="001247CF"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732" w:rsidRDefault="00481732">
      <w:r>
        <w:separator/>
      </w:r>
    </w:p>
  </w:endnote>
  <w:endnote w:type="continuationSeparator" w:id="1">
    <w:p w:rsidR="00481732" w:rsidRDefault="00481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732" w:rsidRDefault="00481732">
      <w:r>
        <w:separator/>
      </w:r>
    </w:p>
  </w:footnote>
  <w:footnote w:type="continuationSeparator" w:id="1">
    <w:p w:rsidR="00481732" w:rsidRDefault="00481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54BBA"/>
    <w:multiLevelType w:val="hybridMultilevel"/>
    <w:tmpl w:val="A11661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7D12AE"/>
    <w:multiLevelType w:val="hybridMultilevel"/>
    <w:tmpl w:val="8DF695EE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6">
    <w:nsid w:val="1A530ED2"/>
    <w:multiLevelType w:val="hybridMultilevel"/>
    <w:tmpl w:val="52F84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B1358"/>
    <w:multiLevelType w:val="hybridMultilevel"/>
    <w:tmpl w:val="EB8E3EEC"/>
    <w:lvl w:ilvl="0" w:tplc="F7BED7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A2FC413C">
      <w:start w:val="1"/>
      <w:numFmt w:val="decimal"/>
      <w:lvlText w:val="2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 w:tplc="38BAB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514DC"/>
    <w:multiLevelType w:val="multilevel"/>
    <w:tmpl w:val="E794D7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7A1360"/>
    <w:multiLevelType w:val="hybridMultilevel"/>
    <w:tmpl w:val="F9B060DC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0270EA"/>
    <w:multiLevelType w:val="hybridMultilevel"/>
    <w:tmpl w:val="171AA9D2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95E42"/>
    <w:multiLevelType w:val="hybridMultilevel"/>
    <w:tmpl w:val="95DE1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31A81"/>
    <w:multiLevelType w:val="hybridMultilevel"/>
    <w:tmpl w:val="FDD80F3C"/>
    <w:lvl w:ilvl="0" w:tplc="1ED4EBFC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4">
    <w:nsid w:val="37556FD5"/>
    <w:multiLevelType w:val="hybridMultilevel"/>
    <w:tmpl w:val="F7340D64"/>
    <w:lvl w:ilvl="0" w:tplc="1ED4EBFC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>
    <w:nsid w:val="38DB69D1"/>
    <w:multiLevelType w:val="hybridMultilevel"/>
    <w:tmpl w:val="77625AAC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36502"/>
    <w:multiLevelType w:val="multilevel"/>
    <w:tmpl w:val="733A15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737DC9"/>
    <w:multiLevelType w:val="hybridMultilevel"/>
    <w:tmpl w:val="5AC6BF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00BC6">
      <w:start w:val="1"/>
      <w:numFmt w:val="decimal"/>
      <w:lvlText w:val="2.%2."/>
      <w:lvlJc w:val="left"/>
      <w:pPr>
        <w:tabs>
          <w:tab w:val="num" w:pos="0"/>
        </w:tabs>
        <w:ind w:left="720" w:hanging="360"/>
      </w:pPr>
      <w:rPr>
        <w:rFonts w:hint="default"/>
        <w:b w:val="0"/>
        <w:i/>
      </w:rPr>
    </w:lvl>
    <w:lvl w:ilvl="2" w:tplc="1ED4EB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66E4A"/>
    <w:multiLevelType w:val="hybridMultilevel"/>
    <w:tmpl w:val="A864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22587"/>
    <w:multiLevelType w:val="hybridMultilevel"/>
    <w:tmpl w:val="EC54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87602"/>
    <w:multiLevelType w:val="hybridMultilevel"/>
    <w:tmpl w:val="DDBE7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8425A"/>
    <w:multiLevelType w:val="hybridMultilevel"/>
    <w:tmpl w:val="8006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806A7"/>
    <w:multiLevelType w:val="hybridMultilevel"/>
    <w:tmpl w:val="BA5C0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D4B2C"/>
    <w:multiLevelType w:val="multilevel"/>
    <w:tmpl w:val="4A783F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58BB3CF9"/>
    <w:multiLevelType w:val="hybridMultilevel"/>
    <w:tmpl w:val="547C8F24"/>
    <w:lvl w:ilvl="0" w:tplc="DBF25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27D11"/>
    <w:multiLevelType w:val="multilevel"/>
    <w:tmpl w:val="4A783F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5EDA1182"/>
    <w:multiLevelType w:val="hybridMultilevel"/>
    <w:tmpl w:val="9CF4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C0323"/>
    <w:multiLevelType w:val="hybridMultilevel"/>
    <w:tmpl w:val="EE5AA250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BF3FF2"/>
    <w:multiLevelType w:val="multilevel"/>
    <w:tmpl w:val="929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0FE2E59"/>
    <w:multiLevelType w:val="hybridMultilevel"/>
    <w:tmpl w:val="67B4C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81952"/>
    <w:multiLevelType w:val="hybridMultilevel"/>
    <w:tmpl w:val="255A4A5E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C93778"/>
    <w:multiLevelType w:val="hybridMultilevel"/>
    <w:tmpl w:val="F12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0"/>
  </w:num>
  <w:num w:numId="5">
    <w:abstractNumId w:val="12"/>
  </w:num>
  <w:num w:numId="6">
    <w:abstractNumId w:val="17"/>
  </w:num>
  <w:num w:numId="7">
    <w:abstractNumId w:val="26"/>
  </w:num>
  <w:num w:numId="8">
    <w:abstractNumId w:val="7"/>
  </w:num>
  <w:num w:numId="9">
    <w:abstractNumId w:val="15"/>
  </w:num>
  <w:num w:numId="10">
    <w:abstractNumId w:val="31"/>
  </w:num>
  <w:num w:numId="11">
    <w:abstractNumId w:val="5"/>
  </w:num>
  <w:num w:numId="12">
    <w:abstractNumId w:val="24"/>
  </w:num>
  <w:num w:numId="13">
    <w:abstractNumId w:val="8"/>
  </w:num>
  <w:num w:numId="14">
    <w:abstractNumId w:val="16"/>
  </w:num>
  <w:num w:numId="15">
    <w:abstractNumId w:val="22"/>
  </w:num>
  <w:num w:numId="16">
    <w:abstractNumId w:val="27"/>
  </w:num>
  <w:num w:numId="17">
    <w:abstractNumId w:val="20"/>
  </w:num>
  <w:num w:numId="18">
    <w:abstractNumId w:val="25"/>
  </w:num>
  <w:num w:numId="19">
    <w:abstractNumId w:val="6"/>
  </w:num>
  <w:num w:numId="20">
    <w:abstractNumId w:val="18"/>
  </w:num>
  <w:num w:numId="21">
    <w:abstractNumId w:val="4"/>
  </w:num>
  <w:num w:numId="22">
    <w:abstractNumId w:val="9"/>
  </w:num>
  <w:num w:numId="23">
    <w:abstractNumId w:val="29"/>
  </w:num>
  <w:num w:numId="24">
    <w:abstractNumId w:val="13"/>
  </w:num>
  <w:num w:numId="25">
    <w:abstractNumId w:val="28"/>
  </w:num>
  <w:num w:numId="26">
    <w:abstractNumId w:val="14"/>
  </w:num>
  <w:num w:numId="27">
    <w:abstractNumId w:val="21"/>
  </w:num>
  <w:num w:numId="28">
    <w:abstractNumId w:val="11"/>
  </w:num>
  <w:num w:numId="29">
    <w:abstractNumId w:val="10"/>
  </w:num>
  <w:num w:numId="30">
    <w:abstractNumId w:val="30"/>
  </w:num>
  <w:num w:numId="31">
    <w:abstractNumId w:val="19"/>
  </w:num>
  <w:num w:numId="32">
    <w:abstractNumId w:val="23"/>
  </w:num>
  <w:num w:numId="33">
    <w:abstractNumId w:val="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D97"/>
    <w:rsid w:val="00004734"/>
    <w:rsid w:val="00010B1D"/>
    <w:rsid w:val="00013A54"/>
    <w:rsid w:val="00025F2A"/>
    <w:rsid w:val="00030102"/>
    <w:rsid w:val="00033BD9"/>
    <w:rsid w:val="00040E09"/>
    <w:rsid w:val="00045ADF"/>
    <w:rsid w:val="000473FC"/>
    <w:rsid w:val="0004786A"/>
    <w:rsid w:val="00050156"/>
    <w:rsid w:val="00056961"/>
    <w:rsid w:val="00060370"/>
    <w:rsid w:val="000603E9"/>
    <w:rsid w:val="0006135B"/>
    <w:rsid w:val="00064D79"/>
    <w:rsid w:val="00074CF0"/>
    <w:rsid w:val="00077E6E"/>
    <w:rsid w:val="0008446C"/>
    <w:rsid w:val="00086EFF"/>
    <w:rsid w:val="000948D6"/>
    <w:rsid w:val="000A28F1"/>
    <w:rsid w:val="000D14DC"/>
    <w:rsid w:val="000D16F6"/>
    <w:rsid w:val="000D5CDF"/>
    <w:rsid w:val="000D6E6D"/>
    <w:rsid w:val="000E0275"/>
    <w:rsid w:val="000E3F39"/>
    <w:rsid w:val="000F0BF1"/>
    <w:rsid w:val="000F2F3C"/>
    <w:rsid w:val="000F370D"/>
    <w:rsid w:val="000F74B1"/>
    <w:rsid w:val="0010119D"/>
    <w:rsid w:val="00106480"/>
    <w:rsid w:val="00110817"/>
    <w:rsid w:val="0011375E"/>
    <w:rsid w:val="001247CF"/>
    <w:rsid w:val="0012514F"/>
    <w:rsid w:val="00127449"/>
    <w:rsid w:val="00131705"/>
    <w:rsid w:val="00137004"/>
    <w:rsid w:val="001445F5"/>
    <w:rsid w:val="0014522E"/>
    <w:rsid w:val="00157614"/>
    <w:rsid w:val="00160DBB"/>
    <w:rsid w:val="00170DE0"/>
    <w:rsid w:val="00172693"/>
    <w:rsid w:val="001804CB"/>
    <w:rsid w:val="00185914"/>
    <w:rsid w:val="00186EA0"/>
    <w:rsid w:val="001A14F3"/>
    <w:rsid w:val="001B2259"/>
    <w:rsid w:val="001B26F1"/>
    <w:rsid w:val="001B40C3"/>
    <w:rsid w:val="001C1B1C"/>
    <w:rsid w:val="001C1E3B"/>
    <w:rsid w:val="001C6FFA"/>
    <w:rsid w:val="001D0E7B"/>
    <w:rsid w:val="001D2214"/>
    <w:rsid w:val="001D355A"/>
    <w:rsid w:val="001D66EE"/>
    <w:rsid w:val="001E06DE"/>
    <w:rsid w:val="001E286A"/>
    <w:rsid w:val="001E39D6"/>
    <w:rsid w:val="001E7128"/>
    <w:rsid w:val="001F7102"/>
    <w:rsid w:val="00203DF7"/>
    <w:rsid w:val="00206C48"/>
    <w:rsid w:val="00211E37"/>
    <w:rsid w:val="00213DF4"/>
    <w:rsid w:val="00220E9B"/>
    <w:rsid w:val="00222B69"/>
    <w:rsid w:val="00232865"/>
    <w:rsid w:val="0025070F"/>
    <w:rsid w:val="00254894"/>
    <w:rsid w:val="002553F8"/>
    <w:rsid w:val="002560EA"/>
    <w:rsid w:val="00260AAC"/>
    <w:rsid w:val="00265AFD"/>
    <w:rsid w:val="002830A1"/>
    <w:rsid w:val="00291F32"/>
    <w:rsid w:val="002B0196"/>
    <w:rsid w:val="002B4C5E"/>
    <w:rsid w:val="002B66C1"/>
    <w:rsid w:val="002C496C"/>
    <w:rsid w:val="002C5116"/>
    <w:rsid w:val="002C6805"/>
    <w:rsid w:val="002D0793"/>
    <w:rsid w:val="002D76DE"/>
    <w:rsid w:val="002E5DE7"/>
    <w:rsid w:val="002F118B"/>
    <w:rsid w:val="002F421C"/>
    <w:rsid w:val="0030155C"/>
    <w:rsid w:val="003029BA"/>
    <w:rsid w:val="00303ED8"/>
    <w:rsid w:val="003055D4"/>
    <w:rsid w:val="00307A0B"/>
    <w:rsid w:val="00322E59"/>
    <w:rsid w:val="003275AB"/>
    <w:rsid w:val="00330F12"/>
    <w:rsid w:val="00334F5A"/>
    <w:rsid w:val="003362BA"/>
    <w:rsid w:val="003509A1"/>
    <w:rsid w:val="00351DF5"/>
    <w:rsid w:val="00361C74"/>
    <w:rsid w:val="003648A6"/>
    <w:rsid w:val="00371C3A"/>
    <w:rsid w:val="00374D1E"/>
    <w:rsid w:val="00387449"/>
    <w:rsid w:val="00395AAD"/>
    <w:rsid w:val="003A4020"/>
    <w:rsid w:val="003B2B6F"/>
    <w:rsid w:val="003B3A13"/>
    <w:rsid w:val="003B4EDB"/>
    <w:rsid w:val="003B5D34"/>
    <w:rsid w:val="003C259E"/>
    <w:rsid w:val="003C4492"/>
    <w:rsid w:val="003C5AF2"/>
    <w:rsid w:val="003C7C0F"/>
    <w:rsid w:val="003D341E"/>
    <w:rsid w:val="003D69CC"/>
    <w:rsid w:val="003E0FBC"/>
    <w:rsid w:val="003F68E1"/>
    <w:rsid w:val="00404874"/>
    <w:rsid w:val="00410ACB"/>
    <w:rsid w:val="00412245"/>
    <w:rsid w:val="004123A2"/>
    <w:rsid w:val="00412F40"/>
    <w:rsid w:val="00413F18"/>
    <w:rsid w:val="00416D2D"/>
    <w:rsid w:val="0042381A"/>
    <w:rsid w:val="00427584"/>
    <w:rsid w:val="00431BF8"/>
    <w:rsid w:val="004332D5"/>
    <w:rsid w:val="00440E26"/>
    <w:rsid w:val="004612AB"/>
    <w:rsid w:val="00463EFB"/>
    <w:rsid w:val="00470413"/>
    <w:rsid w:val="004759F0"/>
    <w:rsid w:val="00480D6F"/>
    <w:rsid w:val="00481732"/>
    <w:rsid w:val="00483458"/>
    <w:rsid w:val="00483E63"/>
    <w:rsid w:val="004875A2"/>
    <w:rsid w:val="00492935"/>
    <w:rsid w:val="00492BE6"/>
    <w:rsid w:val="0049646A"/>
    <w:rsid w:val="004A1296"/>
    <w:rsid w:val="004A259E"/>
    <w:rsid w:val="004A7A3A"/>
    <w:rsid w:val="004B0546"/>
    <w:rsid w:val="004B5D49"/>
    <w:rsid w:val="004C2BF8"/>
    <w:rsid w:val="004C3735"/>
    <w:rsid w:val="004C3D21"/>
    <w:rsid w:val="004C5780"/>
    <w:rsid w:val="004C79A1"/>
    <w:rsid w:val="004C7E46"/>
    <w:rsid w:val="004C7EF8"/>
    <w:rsid w:val="004D25E2"/>
    <w:rsid w:val="004E2076"/>
    <w:rsid w:val="004E3A96"/>
    <w:rsid w:val="004F1761"/>
    <w:rsid w:val="004F54C8"/>
    <w:rsid w:val="004F596F"/>
    <w:rsid w:val="004F69AC"/>
    <w:rsid w:val="004F7FCE"/>
    <w:rsid w:val="005040D8"/>
    <w:rsid w:val="00512333"/>
    <w:rsid w:val="00531020"/>
    <w:rsid w:val="00535750"/>
    <w:rsid w:val="00536FA7"/>
    <w:rsid w:val="00542A74"/>
    <w:rsid w:val="005565E0"/>
    <w:rsid w:val="00561C69"/>
    <w:rsid w:val="005628BA"/>
    <w:rsid w:val="005723A9"/>
    <w:rsid w:val="0058449B"/>
    <w:rsid w:val="00586B54"/>
    <w:rsid w:val="00587B7A"/>
    <w:rsid w:val="0059323F"/>
    <w:rsid w:val="0059554C"/>
    <w:rsid w:val="005A6D17"/>
    <w:rsid w:val="005B5F6C"/>
    <w:rsid w:val="005B643A"/>
    <w:rsid w:val="005C030C"/>
    <w:rsid w:val="005C1794"/>
    <w:rsid w:val="005D09B7"/>
    <w:rsid w:val="005D1F4F"/>
    <w:rsid w:val="005D342B"/>
    <w:rsid w:val="005E6053"/>
    <w:rsid w:val="0061330B"/>
    <w:rsid w:val="00620BA6"/>
    <w:rsid w:val="00620DBD"/>
    <w:rsid w:val="00621D35"/>
    <w:rsid w:val="006254FB"/>
    <w:rsid w:val="00627E4F"/>
    <w:rsid w:val="006320D4"/>
    <w:rsid w:val="00632E80"/>
    <w:rsid w:val="006461F7"/>
    <w:rsid w:val="006662C9"/>
    <w:rsid w:val="00674E5B"/>
    <w:rsid w:val="00684ACA"/>
    <w:rsid w:val="00686931"/>
    <w:rsid w:val="00692666"/>
    <w:rsid w:val="006937BD"/>
    <w:rsid w:val="006A3648"/>
    <w:rsid w:val="006A405F"/>
    <w:rsid w:val="006A5323"/>
    <w:rsid w:val="006A7E28"/>
    <w:rsid w:val="006B4423"/>
    <w:rsid w:val="006B54B4"/>
    <w:rsid w:val="006C0CB6"/>
    <w:rsid w:val="006C4B80"/>
    <w:rsid w:val="006C5F7E"/>
    <w:rsid w:val="006C6C3B"/>
    <w:rsid w:val="006C745C"/>
    <w:rsid w:val="006E113C"/>
    <w:rsid w:val="006E58D4"/>
    <w:rsid w:val="006E5B14"/>
    <w:rsid w:val="006F30E3"/>
    <w:rsid w:val="006F73C1"/>
    <w:rsid w:val="007041B2"/>
    <w:rsid w:val="00741C15"/>
    <w:rsid w:val="00747972"/>
    <w:rsid w:val="00763B9D"/>
    <w:rsid w:val="0077020B"/>
    <w:rsid w:val="00780509"/>
    <w:rsid w:val="00784A52"/>
    <w:rsid w:val="0079074D"/>
    <w:rsid w:val="00793311"/>
    <w:rsid w:val="0079530F"/>
    <w:rsid w:val="007A7067"/>
    <w:rsid w:val="007B1A8F"/>
    <w:rsid w:val="007B579D"/>
    <w:rsid w:val="007B6FA7"/>
    <w:rsid w:val="007D2AE8"/>
    <w:rsid w:val="007D3BD6"/>
    <w:rsid w:val="007E2272"/>
    <w:rsid w:val="007E30AF"/>
    <w:rsid w:val="007E369F"/>
    <w:rsid w:val="007E3D40"/>
    <w:rsid w:val="007E42F1"/>
    <w:rsid w:val="007E587B"/>
    <w:rsid w:val="00814726"/>
    <w:rsid w:val="0081592C"/>
    <w:rsid w:val="00816F2B"/>
    <w:rsid w:val="00821F87"/>
    <w:rsid w:val="008304A0"/>
    <w:rsid w:val="00835C69"/>
    <w:rsid w:val="008442B0"/>
    <w:rsid w:val="008552D1"/>
    <w:rsid w:val="008575F4"/>
    <w:rsid w:val="00874D89"/>
    <w:rsid w:val="008761FB"/>
    <w:rsid w:val="0087784C"/>
    <w:rsid w:val="008A1E2F"/>
    <w:rsid w:val="008B27BB"/>
    <w:rsid w:val="008B3081"/>
    <w:rsid w:val="008B3467"/>
    <w:rsid w:val="008B7698"/>
    <w:rsid w:val="008C56A3"/>
    <w:rsid w:val="008C5A02"/>
    <w:rsid w:val="008D36C6"/>
    <w:rsid w:val="008D494E"/>
    <w:rsid w:val="008D4DD0"/>
    <w:rsid w:val="008D7FAD"/>
    <w:rsid w:val="008E2112"/>
    <w:rsid w:val="008F4989"/>
    <w:rsid w:val="008F57C1"/>
    <w:rsid w:val="009010E2"/>
    <w:rsid w:val="0090297B"/>
    <w:rsid w:val="00912959"/>
    <w:rsid w:val="00917851"/>
    <w:rsid w:val="00921941"/>
    <w:rsid w:val="009221F0"/>
    <w:rsid w:val="009331B8"/>
    <w:rsid w:val="00934F9A"/>
    <w:rsid w:val="009560B9"/>
    <w:rsid w:val="00957766"/>
    <w:rsid w:val="009578A6"/>
    <w:rsid w:val="00963770"/>
    <w:rsid w:val="00964095"/>
    <w:rsid w:val="0096601D"/>
    <w:rsid w:val="00966270"/>
    <w:rsid w:val="009705B7"/>
    <w:rsid w:val="00972654"/>
    <w:rsid w:val="00973C71"/>
    <w:rsid w:val="00973FC5"/>
    <w:rsid w:val="009808B9"/>
    <w:rsid w:val="009811E9"/>
    <w:rsid w:val="009859B4"/>
    <w:rsid w:val="009913A2"/>
    <w:rsid w:val="009924DF"/>
    <w:rsid w:val="0099263C"/>
    <w:rsid w:val="009939C2"/>
    <w:rsid w:val="009B059F"/>
    <w:rsid w:val="009B36B7"/>
    <w:rsid w:val="009B5AA0"/>
    <w:rsid w:val="009B71A5"/>
    <w:rsid w:val="009D54A6"/>
    <w:rsid w:val="009D6AB7"/>
    <w:rsid w:val="009E16AC"/>
    <w:rsid w:val="009E7B01"/>
    <w:rsid w:val="009F35F5"/>
    <w:rsid w:val="00A01D81"/>
    <w:rsid w:val="00A108E0"/>
    <w:rsid w:val="00A10998"/>
    <w:rsid w:val="00A1183A"/>
    <w:rsid w:val="00A20A8B"/>
    <w:rsid w:val="00A42E07"/>
    <w:rsid w:val="00A44D03"/>
    <w:rsid w:val="00A50E70"/>
    <w:rsid w:val="00A52708"/>
    <w:rsid w:val="00A55148"/>
    <w:rsid w:val="00A55387"/>
    <w:rsid w:val="00A56E15"/>
    <w:rsid w:val="00A60748"/>
    <w:rsid w:val="00A74573"/>
    <w:rsid w:val="00A80E26"/>
    <w:rsid w:val="00A81357"/>
    <w:rsid w:val="00A9031D"/>
    <w:rsid w:val="00A905C0"/>
    <w:rsid w:val="00A97B16"/>
    <w:rsid w:val="00AA482B"/>
    <w:rsid w:val="00AB0C38"/>
    <w:rsid w:val="00AC2D35"/>
    <w:rsid w:val="00AC7685"/>
    <w:rsid w:val="00AE78AD"/>
    <w:rsid w:val="00AF0C9B"/>
    <w:rsid w:val="00AF5393"/>
    <w:rsid w:val="00B039C1"/>
    <w:rsid w:val="00B03CAF"/>
    <w:rsid w:val="00B06A4C"/>
    <w:rsid w:val="00B10733"/>
    <w:rsid w:val="00B11A4F"/>
    <w:rsid w:val="00B16BDA"/>
    <w:rsid w:val="00B2420E"/>
    <w:rsid w:val="00B35F6D"/>
    <w:rsid w:val="00B412CE"/>
    <w:rsid w:val="00B4612E"/>
    <w:rsid w:val="00B55939"/>
    <w:rsid w:val="00B56D52"/>
    <w:rsid w:val="00B60224"/>
    <w:rsid w:val="00B745FC"/>
    <w:rsid w:val="00B86673"/>
    <w:rsid w:val="00B86843"/>
    <w:rsid w:val="00B87620"/>
    <w:rsid w:val="00B946EA"/>
    <w:rsid w:val="00BB4B14"/>
    <w:rsid w:val="00BB5632"/>
    <w:rsid w:val="00BB6FB0"/>
    <w:rsid w:val="00BC0480"/>
    <w:rsid w:val="00BC0AAA"/>
    <w:rsid w:val="00BC631A"/>
    <w:rsid w:val="00BC7608"/>
    <w:rsid w:val="00BD0276"/>
    <w:rsid w:val="00BD4709"/>
    <w:rsid w:val="00BE27EB"/>
    <w:rsid w:val="00BE302D"/>
    <w:rsid w:val="00BE53AC"/>
    <w:rsid w:val="00BE5AC2"/>
    <w:rsid w:val="00BF6BDD"/>
    <w:rsid w:val="00C0365B"/>
    <w:rsid w:val="00C17341"/>
    <w:rsid w:val="00C30C2C"/>
    <w:rsid w:val="00C3370A"/>
    <w:rsid w:val="00C33EE8"/>
    <w:rsid w:val="00C37FE1"/>
    <w:rsid w:val="00C51DE8"/>
    <w:rsid w:val="00C52589"/>
    <w:rsid w:val="00C560EC"/>
    <w:rsid w:val="00C567B7"/>
    <w:rsid w:val="00C570CB"/>
    <w:rsid w:val="00C574A4"/>
    <w:rsid w:val="00C6074A"/>
    <w:rsid w:val="00C62F06"/>
    <w:rsid w:val="00C63DCC"/>
    <w:rsid w:val="00C72ADD"/>
    <w:rsid w:val="00C73111"/>
    <w:rsid w:val="00C73A47"/>
    <w:rsid w:val="00C764DC"/>
    <w:rsid w:val="00C879D2"/>
    <w:rsid w:val="00C92546"/>
    <w:rsid w:val="00C930EE"/>
    <w:rsid w:val="00C94222"/>
    <w:rsid w:val="00C94FAB"/>
    <w:rsid w:val="00CA4E38"/>
    <w:rsid w:val="00CB0575"/>
    <w:rsid w:val="00CB74E9"/>
    <w:rsid w:val="00CC1CCC"/>
    <w:rsid w:val="00CC6AB8"/>
    <w:rsid w:val="00CD1014"/>
    <w:rsid w:val="00CD5F05"/>
    <w:rsid w:val="00CD72FD"/>
    <w:rsid w:val="00CD7B7F"/>
    <w:rsid w:val="00CE2957"/>
    <w:rsid w:val="00CE4132"/>
    <w:rsid w:val="00CF61BD"/>
    <w:rsid w:val="00D04456"/>
    <w:rsid w:val="00D116F9"/>
    <w:rsid w:val="00D12D9E"/>
    <w:rsid w:val="00D2035F"/>
    <w:rsid w:val="00D37CB7"/>
    <w:rsid w:val="00D57B49"/>
    <w:rsid w:val="00D665D1"/>
    <w:rsid w:val="00D66893"/>
    <w:rsid w:val="00D70478"/>
    <w:rsid w:val="00D73DA2"/>
    <w:rsid w:val="00D86D38"/>
    <w:rsid w:val="00D90876"/>
    <w:rsid w:val="00D91203"/>
    <w:rsid w:val="00D922EF"/>
    <w:rsid w:val="00D968B3"/>
    <w:rsid w:val="00DA03CD"/>
    <w:rsid w:val="00DA3C5B"/>
    <w:rsid w:val="00DA6C64"/>
    <w:rsid w:val="00DB2E76"/>
    <w:rsid w:val="00DB7FD5"/>
    <w:rsid w:val="00DC22BC"/>
    <w:rsid w:val="00DC3538"/>
    <w:rsid w:val="00DD0A58"/>
    <w:rsid w:val="00DD41C0"/>
    <w:rsid w:val="00DF0403"/>
    <w:rsid w:val="00DF1538"/>
    <w:rsid w:val="00DF25DF"/>
    <w:rsid w:val="00DF4E91"/>
    <w:rsid w:val="00E00B40"/>
    <w:rsid w:val="00E10A04"/>
    <w:rsid w:val="00E1401B"/>
    <w:rsid w:val="00E15B07"/>
    <w:rsid w:val="00E16532"/>
    <w:rsid w:val="00E1705A"/>
    <w:rsid w:val="00E2197E"/>
    <w:rsid w:val="00E21C40"/>
    <w:rsid w:val="00E23A0C"/>
    <w:rsid w:val="00E27343"/>
    <w:rsid w:val="00E31BD2"/>
    <w:rsid w:val="00E32C00"/>
    <w:rsid w:val="00E46089"/>
    <w:rsid w:val="00E53E4C"/>
    <w:rsid w:val="00E55729"/>
    <w:rsid w:val="00E557C9"/>
    <w:rsid w:val="00E63CBF"/>
    <w:rsid w:val="00E746F8"/>
    <w:rsid w:val="00E84C25"/>
    <w:rsid w:val="00E875A8"/>
    <w:rsid w:val="00E94242"/>
    <w:rsid w:val="00E974D6"/>
    <w:rsid w:val="00EA68A3"/>
    <w:rsid w:val="00EB3624"/>
    <w:rsid w:val="00EB40C8"/>
    <w:rsid w:val="00EC0516"/>
    <w:rsid w:val="00EC64FF"/>
    <w:rsid w:val="00ED3F41"/>
    <w:rsid w:val="00ED4468"/>
    <w:rsid w:val="00ED4555"/>
    <w:rsid w:val="00ED678C"/>
    <w:rsid w:val="00EE5EE6"/>
    <w:rsid w:val="00EF048D"/>
    <w:rsid w:val="00EF1F03"/>
    <w:rsid w:val="00EF2B23"/>
    <w:rsid w:val="00EF68E1"/>
    <w:rsid w:val="00F02DDE"/>
    <w:rsid w:val="00F02E20"/>
    <w:rsid w:val="00F03990"/>
    <w:rsid w:val="00F056DF"/>
    <w:rsid w:val="00F126FF"/>
    <w:rsid w:val="00F228E2"/>
    <w:rsid w:val="00F24473"/>
    <w:rsid w:val="00F25BB6"/>
    <w:rsid w:val="00F30E51"/>
    <w:rsid w:val="00F34FB3"/>
    <w:rsid w:val="00F452AD"/>
    <w:rsid w:val="00F45A89"/>
    <w:rsid w:val="00F4731F"/>
    <w:rsid w:val="00F52BAA"/>
    <w:rsid w:val="00F67E36"/>
    <w:rsid w:val="00F72B8A"/>
    <w:rsid w:val="00F74355"/>
    <w:rsid w:val="00F76771"/>
    <w:rsid w:val="00F8135C"/>
    <w:rsid w:val="00F833D7"/>
    <w:rsid w:val="00F93411"/>
    <w:rsid w:val="00FA623B"/>
    <w:rsid w:val="00FB2A3F"/>
    <w:rsid w:val="00FB6E93"/>
    <w:rsid w:val="00FC129D"/>
    <w:rsid w:val="00FC6B8F"/>
    <w:rsid w:val="00FD00D5"/>
    <w:rsid w:val="00FE7BC8"/>
    <w:rsid w:val="00FF67A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492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"/>
    <w:basedOn w:val="a"/>
    <w:rsid w:val="00C574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E875A8"/>
    <w:rPr>
      <w:sz w:val="24"/>
      <w:szCs w:val="24"/>
    </w:rPr>
  </w:style>
  <w:style w:type="paragraph" w:styleId="af2">
    <w:name w:val="List Paragraph"/>
    <w:basedOn w:val="a"/>
    <w:qFormat/>
    <w:rsid w:val="00E2197E"/>
    <w:pPr>
      <w:ind w:left="720"/>
      <w:contextualSpacing/>
    </w:pPr>
  </w:style>
  <w:style w:type="character" w:styleId="af3">
    <w:name w:val="Hyperlink"/>
    <w:basedOn w:val="a0"/>
    <w:rsid w:val="00ED45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D1CF-6B4A-4072-B8A0-BBC43649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452</CharactersWithSpaces>
  <SharedDoc>false</SharedDoc>
  <HLinks>
    <vt:vector size="18" baseType="variant">
      <vt:variant>
        <vt:i4>4128820</vt:i4>
      </vt:variant>
      <vt:variant>
        <vt:i4>6</vt:i4>
      </vt:variant>
      <vt:variant>
        <vt:i4>0</vt:i4>
      </vt:variant>
      <vt:variant>
        <vt:i4>5</vt:i4>
      </vt:variant>
      <vt:variant>
        <vt:lpwstr>http://depositfiles.com/ru/files/g18lkamk0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library-book.ru/psixologiya-obshheniya.html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www.mirpozitiva.ru/lib/obshenie/psyhologiya-obsheniya/psyhologiya-obsheniy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lugachevaes</cp:lastModifiedBy>
  <cp:revision>4</cp:revision>
  <cp:lastPrinted>2012-04-02T06:37:00Z</cp:lastPrinted>
  <dcterms:created xsi:type="dcterms:W3CDTF">2013-08-28T05:16:00Z</dcterms:created>
  <dcterms:modified xsi:type="dcterms:W3CDTF">2013-08-30T08:22:00Z</dcterms:modified>
</cp:coreProperties>
</file>